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95848" w14:textId="77777777" w:rsidR="00801004" w:rsidRDefault="00801004" w:rsidP="008010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3BC0203" wp14:editId="1EA5F40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9122" w14:textId="77777777" w:rsidR="00801004" w:rsidRPr="00801004" w:rsidRDefault="00801004" w:rsidP="00801004">
      <w:pPr>
        <w:spacing w:before="60" w:after="1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004"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7C0550F0" w14:textId="1115B805" w:rsidR="00801004" w:rsidRDefault="00801004" w:rsidP="00801004">
      <w:pPr>
        <w:spacing w:after="240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3. prosinca 2025.</w:t>
      </w:r>
    </w:p>
    <w:p w14:paraId="72FF122D" w14:textId="77777777" w:rsidR="00801004" w:rsidRPr="002A0E2F" w:rsidRDefault="00801004" w:rsidP="008010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801004" w:rsidRPr="002A0E2F" w14:paraId="6390E783" w14:textId="77777777" w:rsidTr="00914836">
        <w:tc>
          <w:tcPr>
            <w:tcW w:w="1945" w:type="dxa"/>
            <w:hideMark/>
          </w:tcPr>
          <w:p w14:paraId="3E694674" w14:textId="77777777" w:rsidR="00801004" w:rsidRPr="002A0E2F" w:rsidRDefault="00801004" w:rsidP="008010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2A0E2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hideMark/>
          </w:tcPr>
          <w:p w14:paraId="67C09E97" w14:textId="0D6F4134" w:rsidR="00801004" w:rsidRPr="002A0E2F" w:rsidRDefault="00801004" w:rsidP="008010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D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arstvo vanjskih i europskih poslova</w:t>
            </w:r>
          </w:p>
        </w:tc>
      </w:tr>
    </w:tbl>
    <w:p w14:paraId="490E7291" w14:textId="77777777" w:rsidR="00801004" w:rsidRPr="002A0E2F" w:rsidRDefault="00801004" w:rsidP="00801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0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801004" w:rsidRPr="002A0E2F" w14:paraId="2E6FEC99" w14:textId="77777777" w:rsidTr="00914836">
        <w:tc>
          <w:tcPr>
            <w:tcW w:w="1938" w:type="dxa"/>
            <w:hideMark/>
          </w:tcPr>
          <w:p w14:paraId="4A4E06AF" w14:textId="77777777" w:rsidR="00801004" w:rsidRPr="002A0E2F" w:rsidRDefault="00801004" w:rsidP="008010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2A0E2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4" w:type="dxa"/>
            <w:hideMark/>
          </w:tcPr>
          <w:p w14:paraId="2E633188" w14:textId="66906CEC" w:rsidR="00801004" w:rsidRPr="002A0E2F" w:rsidRDefault="00801004" w:rsidP="00801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1C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doprinosu Republike Hrvatske Središnjem fondu Ujedinjenih naroda </w:t>
            </w:r>
            <w:r w:rsidRPr="000D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krizne situacije za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D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u</w:t>
            </w:r>
          </w:p>
        </w:tc>
      </w:tr>
    </w:tbl>
    <w:p w14:paraId="16D47A48" w14:textId="77777777" w:rsidR="00801004" w:rsidRDefault="00801004" w:rsidP="00801004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063E7AE" w14:textId="77777777" w:rsidR="00801004" w:rsidRDefault="00801004" w:rsidP="00801004">
      <w:pPr>
        <w:rPr>
          <w:rFonts w:ascii="Times New Roman" w:hAnsi="Times New Roman" w:cs="Times New Roman"/>
          <w:sz w:val="24"/>
          <w:szCs w:val="24"/>
        </w:rPr>
      </w:pPr>
    </w:p>
    <w:p w14:paraId="4477AD8A" w14:textId="09414AEC" w:rsidR="00801004" w:rsidRDefault="00801004" w:rsidP="00A80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3EE91" w14:textId="4B43F84F" w:rsidR="00801004" w:rsidRDefault="00801004" w:rsidP="00A80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9BB0E" w14:textId="69A9BF15" w:rsidR="00801004" w:rsidRDefault="00801004" w:rsidP="00A80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46EE8" w14:textId="1AEF91CD" w:rsidR="00801004" w:rsidRDefault="00801004" w:rsidP="00A80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91EF1" w14:textId="1FE4E99B" w:rsidR="00801004" w:rsidRDefault="00801004" w:rsidP="00A80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2A212" w14:textId="3070604F" w:rsidR="00801004" w:rsidRDefault="00801004" w:rsidP="00A80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2B9362" w14:textId="3CC20AE4" w:rsidR="00801004" w:rsidRDefault="00801004" w:rsidP="00A80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8A311" w14:textId="6104C600" w:rsidR="00801004" w:rsidRDefault="00801004" w:rsidP="00A80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CCD89" w14:textId="44D5CAF3" w:rsidR="00801004" w:rsidRDefault="00801004" w:rsidP="00A80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96869" w14:textId="3EAC3556" w:rsidR="00DE7B60" w:rsidRPr="00070902" w:rsidRDefault="00DE7B60" w:rsidP="00DE7B60">
      <w:pPr>
        <w:tabs>
          <w:tab w:val="center" w:pos="4536"/>
          <w:tab w:val="right" w:pos="9072"/>
        </w:tabs>
        <w:spacing w:line="240" w:lineRule="auto"/>
        <w:rPr>
          <w:szCs w:val="24"/>
        </w:rPr>
      </w:pPr>
    </w:p>
    <w:p w14:paraId="0F373108" w14:textId="77777777" w:rsidR="00DE7B60" w:rsidRPr="00070902" w:rsidRDefault="00DE7B60" w:rsidP="00DE7B60">
      <w:pPr>
        <w:spacing w:line="240" w:lineRule="auto"/>
      </w:pPr>
    </w:p>
    <w:p w14:paraId="18DC72E4" w14:textId="4A3E3783" w:rsidR="00801004" w:rsidRPr="00DE7B60" w:rsidRDefault="00DE7B60" w:rsidP="00DE7B60">
      <w:pPr>
        <w:pBdr>
          <w:top w:val="single" w:sz="4" w:space="1" w:color="404040"/>
        </w:pBdr>
        <w:tabs>
          <w:tab w:val="center" w:pos="4536"/>
          <w:tab w:val="right" w:pos="9072"/>
        </w:tabs>
        <w:spacing w:line="240" w:lineRule="auto"/>
        <w:jc w:val="center"/>
        <w:rPr>
          <w:spacing w:val="20"/>
          <w:sz w:val="20"/>
        </w:rPr>
      </w:pPr>
      <w:r w:rsidRPr="00070902">
        <w:rPr>
          <w:spacing w:val="20"/>
          <w:sz w:val="20"/>
        </w:rPr>
        <w:t>Banski dvori | Trg Sv. Marka 2  | 10000 Zagreb | tel. 01 4569 222 | vlada.gov</w:t>
      </w:r>
    </w:p>
    <w:p w14:paraId="4629E94A" w14:textId="77777777" w:rsidR="00801004" w:rsidRDefault="00801004" w:rsidP="00A80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50D86C" w14:textId="109E1C7F" w:rsidR="00801004" w:rsidRPr="00D275FB" w:rsidRDefault="00D275FB" w:rsidP="00D275FB">
      <w:pPr>
        <w:ind w:left="7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5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DLOG</w:t>
      </w:r>
    </w:p>
    <w:p w14:paraId="589608AD" w14:textId="77777777" w:rsidR="00D275FB" w:rsidRDefault="00D275FB" w:rsidP="00742431">
      <w:pPr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09011" w14:textId="73E61E24" w:rsidR="002D15BE" w:rsidRDefault="00D275FB" w:rsidP="0074243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1D6">
        <w:rPr>
          <w:rFonts w:ascii="Times New Roman" w:hAnsi="Times New Roman" w:cs="Times New Roman"/>
          <w:sz w:val="24"/>
          <w:szCs w:val="24"/>
        </w:rPr>
        <w:t xml:space="preserve">Na temelju članka 31. stavka 2. Zakona o Vladi Republike Hrvatske („Narodne novine“, br. 150/11., 119/14., 93/16., 116/18., 80/22. i 78/24.), </w:t>
      </w:r>
      <w:r w:rsidR="00983B09" w:rsidRPr="00983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 vezi s člankom 8. </w:t>
      </w:r>
      <w:r w:rsidR="00983B09" w:rsidRPr="004E5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vkom </w:t>
      </w:r>
      <w:r w:rsidR="004E5564" w:rsidRPr="004E556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83B09" w:rsidRPr="004E55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3B09" w:rsidRPr="00983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ona o međunarodnoj razvojnoj suradnji i humanitarnoj pomoći </w:t>
      </w:r>
      <w:r w:rsidRPr="00F451D6">
        <w:rPr>
          <w:rFonts w:ascii="Times New Roman" w:hAnsi="Times New Roman" w:cs="Times New Roman"/>
          <w:sz w:val="24"/>
          <w:szCs w:val="24"/>
        </w:rPr>
        <w:t>(„Narodne novine“, broj 14/24</w:t>
      </w:r>
      <w:r w:rsidR="00A55BE7">
        <w:rPr>
          <w:rFonts w:ascii="Times New Roman" w:hAnsi="Times New Roman" w:cs="Times New Roman"/>
          <w:sz w:val="24"/>
          <w:szCs w:val="24"/>
        </w:rPr>
        <w:t>.</w:t>
      </w:r>
      <w:r w:rsidRPr="00F451D6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FC3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Vlada Republike H</w:t>
      </w:r>
      <w:r w:rsidR="00F608C5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rvatske je na sjednici održanoj __________</w:t>
      </w:r>
      <w:r w:rsidR="00742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. </w:t>
      </w:r>
      <w:r w:rsidR="00FF0E41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donijela</w:t>
      </w:r>
    </w:p>
    <w:p w14:paraId="43E1D4FB" w14:textId="77777777" w:rsidR="00742431" w:rsidRPr="000D7AB8" w:rsidRDefault="00742431" w:rsidP="00742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398F1" w14:textId="77777777" w:rsidR="006C1CEF" w:rsidRPr="000D7AB8" w:rsidRDefault="006C1CEF" w:rsidP="007424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EF3B4D" w14:textId="2222B467" w:rsidR="00E01FC3" w:rsidRDefault="00E01FC3" w:rsidP="007424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D L U K U</w:t>
      </w:r>
    </w:p>
    <w:p w14:paraId="286F8ED6" w14:textId="77777777" w:rsidR="00742431" w:rsidRPr="00EE57BA" w:rsidRDefault="00742431" w:rsidP="007424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4208DF" w14:textId="77777777" w:rsidR="00742431" w:rsidRDefault="002C0DD1" w:rsidP="007424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1C62C3" w:rsidRPr="00EE5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1B2" w:rsidRPr="00EE5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prinosu </w:t>
      </w:r>
      <w:r w:rsidR="00F061CF" w:rsidRPr="00EE5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publike Hrvatske</w:t>
      </w:r>
      <w:r w:rsidR="003D0727" w:rsidRPr="00EE5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redišnjem fondu Ujedinjenih naroda </w:t>
      </w:r>
    </w:p>
    <w:p w14:paraId="3BC2EC70" w14:textId="49B4830B" w:rsidR="00542DE9" w:rsidRDefault="003D0727" w:rsidP="007424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 krizne situacije</w:t>
      </w:r>
      <w:r w:rsidR="00F061CF" w:rsidRPr="00EE5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0CD8" w:rsidRPr="00EE5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 202</w:t>
      </w:r>
      <w:r w:rsidR="00EE5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7B0CD8" w:rsidRPr="00EE5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u</w:t>
      </w:r>
    </w:p>
    <w:p w14:paraId="2D141005" w14:textId="77777777" w:rsidR="00742431" w:rsidRPr="00EE57BA" w:rsidRDefault="00742431" w:rsidP="007424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F55B15" w14:textId="77777777" w:rsidR="00723883" w:rsidRDefault="00723883" w:rsidP="007424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B3F8AA" w14:textId="75B74D2E" w:rsidR="006253C4" w:rsidRDefault="00D762DB" w:rsidP="007424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.</w:t>
      </w:r>
    </w:p>
    <w:p w14:paraId="1418D4DA" w14:textId="77777777" w:rsidR="00742431" w:rsidRPr="000D7AB8" w:rsidRDefault="00742431" w:rsidP="007424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6022E8" w14:textId="7A163849" w:rsidR="00B44196" w:rsidRDefault="005426EE" w:rsidP="0074243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da Republike Hrvatske donosi </w:t>
      </w:r>
      <w:r w:rsidR="00F64E4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luku o doprinos</w:t>
      </w:r>
      <w:r w:rsidR="00F64E4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Središnjem fondu Ujedinjenih naroda </w:t>
      </w:r>
      <w:r w:rsidR="00BD2A9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za krizne situacije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2</w:t>
      </w:r>
      <w:r w:rsidR="00EE57B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="0005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C6F"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nosu </w:t>
      </w:r>
      <w:r w:rsidR="00266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051C6F"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.000,00 </w:t>
      </w:r>
      <w:r w:rsidR="004705D6">
        <w:rPr>
          <w:rFonts w:ascii="Times New Roman" w:hAnsi="Times New Roman" w:cs="Times New Roman"/>
          <w:color w:val="000000" w:themeColor="text1"/>
          <w:sz w:val="24"/>
          <w:szCs w:val="24"/>
        </w:rPr>
        <w:t>eura</w:t>
      </w:r>
      <w:r w:rsidR="00F669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843E91" w14:textId="77777777" w:rsidR="00742431" w:rsidRPr="00F66962" w:rsidRDefault="00742431" w:rsidP="007424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18F1" w14:textId="55614C6B" w:rsidR="00483AFD" w:rsidRDefault="00483AFD" w:rsidP="007424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</w:t>
      </w:r>
    </w:p>
    <w:p w14:paraId="10BD7592" w14:textId="77777777" w:rsidR="00742431" w:rsidRPr="000D7AB8" w:rsidRDefault="00742431" w:rsidP="007424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024C32" w14:textId="4F542D91" w:rsidR="00B44196" w:rsidRDefault="006D7DCC" w:rsidP="0074243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užuje se Ministarstvo vanjskih i europskih poslova za </w:t>
      </w:r>
      <w:r w:rsidR="00CA31B2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premu, </w:t>
      </w:r>
      <w:r w:rsidR="00300B44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ugovaranje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izvršenj</w:t>
      </w:r>
      <w:r w:rsidR="00CA31B2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 Odluke.</w:t>
      </w:r>
    </w:p>
    <w:p w14:paraId="6B64F11C" w14:textId="77777777" w:rsidR="00742431" w:rsidRPr="005B12A3" w:rsidRDefault="00742431" w:rsidP="00742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1EEE9" w14:textId="1A82AC6C" w:rsidR="00D10A73" w:rsidRDefault="00D10A73" w:rsidP="007424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B44196"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221D586B" w14:textId="77777777" w:rsidR="00742431" w:rsidRPr="000D7AB8" w:rsidRDefault="00742431" w:rsidP="007424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7C1F47" w14:textId="77777777" w:rsidR="00B9585B" w:rsidRPr="000D7AB8" w:rsidRDefault="00B9585B" w:rsidP="00B9585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a sredstava za provedbu ove Odluke osigurana su u Državnom proračunu Republike Hrvatske za </w:t>
      </w:r>
      <w:r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u </w:t>
      </w:r>
      <w:r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>i projekcijama z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u,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azdjelu Ministarstva vanjskih i europskih poslova. </w:t>
      </w:r>
    </w:p>
    <w:p w14:paraId="567F88F5" w14:textId="009B1226" w:rsidR="00742431" w:rsidRPr="000D7AB8" w:rsidRDefault="00742431" w:rsidP="007424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5F5579D4" w14:textId="60633049" w:rsidR="00127E9A" w:rsidRDefault="00B44196" w:rsidP="007424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127E9A"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</w:p>
    <w:p w14:paraId="5840576E" w14:textId="77777777" w:rsidR="00742431" w:rsidRPr="000D7AB8" w:rsidRDefault="00742431" w:rsidP="007424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2FB56C" w14:textId="32F52CC6" w:rsidR="00290785" w:rsidRPr="000D7AB8" w:rsidRDefault="00127E9A" w:rsidP="0074243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va Odluka stupa na snagu danom donoš</w:t>
      </w:r>
      <w:r w:rsidR="006558B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enja.</w:t>
      </w:r>
    </w:p>
    <w:p w14:paraId="5A4FD04B" w14:textId="77777777" w:rsidR="001728C0" w:rsidRPr="000D7AB8" w:rsidRDefault="001728C0" w:rsidP="007424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6A1FD" w14:textId="77777777" w:rsidR="00B44196" w:rsidRPr="000D7AB8" w:rsidRDefault="00B44196" w:rsidP="00B50B7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15176" w14:textId="77777777" w:rsidR="009916A2" w:rsidRPr="000D7AB8" w:rsidRDefault="009916A2" w:rsidP="009916A2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</w:t>
      </w:r>
    </w:p>
    <w:p w14:paraId="4F8EDA95" w14:textId="77777777" w:rsidR="009916A2" w:rsidRPr="000D7AB8" w:rsidRDefault="009916A2" w:rsidP="009916A2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BROJ:</w:t>
      </w:r>
    </w:p>
    <w:p w14:paraId="3664613E" w14:textId="6E812011" w:rsidR="009916A2" w:rsidRPr="000D7AB8" w:rsidRDefault="00742431" w:rsidP="009916A2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greb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_____</w:t>
      </w:r>
      <w:r w:rsidR="009916A2"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="007B0CD8"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A329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9916A2"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3F35C91" w14:textId="77777777" w:rsidR="00F17C25" w:rsidRPr="000D7AB8" w:rsidRDefault="00F17C25" w:rsidP="00F17C25">
      <w:pPr>
        <w:spacing w:after="0" w:line="2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A439B23" w14:textId="14479F97" w:rsidR="00742431" w:rsidRPr="00F451D6" w:rsidRDefault="00742431" w:rsidP="007424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PREDSJEDNIK</w:t>
      </w:r>
    </w:p>
    <w:p w14:paraId="1733562F" w14:textId="77777777" w:rsidR="00742431" w:rsidRDefault="00742431" w:rsidP="00742431">
      <w:pPr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593D6" w14:textId="2C10AFC1" w:rsidR="00742431" w:rsidRPr="003518D4" w:rsidRDefault="00742431" w:rsidP="00742431">
      <w:pPr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451D6">
        <w:rPr>
          <w:rFonts w:ascii="Times New Roman" w:eastAsia="Calibri" w:hAnsi="Times New Roman" w:cs="Times New Roman"/>
          <w:sz w:val="24"/>
          <w:szCs w:val="24"/>
        </w:rPr>
        <w:t>mr. sc. Andrej Plenković</w:t>
      </w:r>
    </w:p>
    <w:p w14:paraId="79D41097" w14:textId="77777777" w:rsidR="00060736" w:rsidRDefault="00060736" w:rsidP="00742431">
      <w:pPr>
        <w:tabs>
          <w:tab w:val="center" w:pos="73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8D61B2" w14:textId="77777777" w:rsidR="00060736" w:rsidRDefault="00060736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C990B6" w14:textId="34C73470" w:rsidR="00F66962" w:rsidRDefault="00F66962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420618" w14:textId="27B03A80" w:rsidR="00F66962" w:rsidRDefault="00F66962" w:rsidP="00742431">
      <w:pPr>
        <w:tabs>
          <w:tab w:val="center" w:pos="7380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E9D8C8" w14:textId="01BF1495" w:rsidR="005E7F76" w:rsidRDefault="005E7F76" w:rsidP="0045252F">
      <w:pPr>
        <w:tabs>
          <w:tab w:val="center" w:pos="73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RAZLOŽENJE </w:t>
      </w:r>
    </w:p>
    <w:p w14:paraId="1A853C2C" w14:textId="77777777" w:rsidR="0045252F" w:rsidRDefault="0045252F" w:rsidP="0045252F">
      <w:pPr>
        <w:tabs>
          <w:tab w:val="center" w:pos="73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AB169C" w14:textId="77777777" w:rsidR="0045252F" w:rsidRPr="000D7AB8" w:rsidRDefault="0045252F" w:rsidP="0045252F">
      <w:pPr>
        <w:tabs>
          <w:tab w:val="center" w:pos="738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E58CE" w14:textId="5D4A3F00" w:rsidR="000E27C6" w:rsidRDefault="005E7F76" w:rsidP="004525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Sukladno članku</w:t>
      </w:r>
      <w:r w:rsidR="00983B09" w:rsidRPr="00983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. stavk</w:t>
      </w:r>
      <w:r w:rsidR="00983B0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3B09" w:rsidRPr="00983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Zakona o Vladi Republike Hrvatske (Narodne novine, br. 150/11., 119/14., 93/16., 116/18., 80/22. i 78/24.), a u vezi sa člankom 8. </w:t>
      </w:r>
      <w:r w:rsidR="00983B09" w:rsidRPr="004E5564">
        <w:rPr>
          <w:rFonts w:ascii="Times New Roman" w:hAnsi="Times New Roman" w:cs="Times New Roman"/>
          <w:sz w:val="24"/>
          <w:szCs w:val="24"/>
        </w:rPr>
        <w:t xml:space="preserve">podstavkom </w:t>
      </w:r>
      <w:r w:rsidR="004E5564" w:rsidRPr="004E5564">
        <w:rPr>
          <w:rFonts w:ascii="Times New Roman" w:hAnsi="Times New Roman" w:cs="Times New Roman"/>
          <w:sz w:val="24"/>
          <w:szCs w:val="24"/>
        </w:rPr>
        <w:t>2</w:t>
      </w:r>
      <w:r w:rsidR="00983B09" w:rsidRPr="004E5564">
        <w:rPr>
          <w:rFonts w:ascii="Times New Roman" w:hAnsi="Times New Roman" w:cs="Times New Roman"/>
          <w:sz w:val="24"/>
          <w:szCs w:val="24"/>
        </w:rPr>
        <w:t xml:space="preserve">. </w:t>
      </w:r>
      <w:r w:rsidR="00983B09" w:rsidRPr="00983B09">
        <w:rPr>
          <w:rFonts w:ascii="Times New Roman" w:hAnsi="Times New Roman" w:cs="Times New Roman"/>
          <w:color w:val="000000" w:themeColor="text1"/>
          <w:sz w:val="24"/>
          <w:szCs w:val="24"/>
        </w:rPr>
        <w:t>Zakona o međunarodnoj razvojnoj suradnji i humanitarnoj pomoći (Narodne novine, br. 14/24)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arstvo vanjskih i europskih poslova </w:t>
      </w:r>
      <w:r w:rsidR="00061514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ilo je Vladi Republike Hrvatske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</w:t>
      </w:r>
      <w:bookmarkStart w:id="1" w:name="_Hlk119411167"/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</w:t>
      </w:r>
      <w:bookmarkStart w:id="2" w:name="_Hlk62566718"/>
      <w:r w:rsidR="00061514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prinosu </w:t>
      </w:r>
      <w:r w:rsidR="00F061C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ublike Hrvatske </w:t>
      </w:r>
      <w:r w:rsidR="00325863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Središnjem fondu Ujedinjenih naroda za krizne situacije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27A" w:rsidRPr="00EC6A26">
        <w:rPr>
          <w:rFonts w:ascii="Times New Roman" w:hAnsi="Times New Roman" w:cs="Times New Roman"/>
          <w:color w:val="000000" w:themeColor="text1"/>
          <w:sz w:val="24"/>
          <w:szCs w:val="24"/>
        </w:rPr>
        <w:t>za 202</w:t>
      </w:r>
      <w:r w:rsidR="0057152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1127A" w:rsidRPr="00EC6A26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bookmarkEnd w:id="1"/>
      <w:r w:rsidR="0043201B" w:rsidRPr="00EC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odom </w:t>
      </w:r>
      <w:r w:rsidR="00571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žavanja </w:t>
      </w:r>
      <w:r w:rsidR="0043201B" w:rsidRPr="00EC6A26">
        <w:rPr>
          <w:rFonts w:ascii="Times New Roman" w:hAnsi="Times New Roman" w:cs="Times New Roman"/>
          <w:color w:val="000000" w:themeColor="text1"/>
          <w:sz w:val="24"/>
          <w:szCs w:val="24"/>
        </w:rPr>
        <w:t>Donatorske konferencije na visokoj</w:t>
      </w:r>
      <w:r w:rsidR="0043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ini</w:t>
      </w:r>
      <w:r w:rsidR="00571528">
        <w:rPr>
          <w:rFonts w:ascii="Times New Roman" w:hAnsi="Times New Roman" w:cs="Times New Roman"/>
          <w:color w:val="000000" w:themeColor="text1"/>
          <w:sz w:val="24"/>
          <w:szCs w:val="24"/>
        </w:rPr>
        <w:t>, 9</w:t>
      </w:r>
      <w:r w:rsidR="000E27C6" w:rsidRPr="004705D6">
        <w:rPr>
          <w:rFonts w:ascii="Times New Roman" w:hAnsi="Times New Roman" w:cs="Times New Roman"/>
          <w:color w:val="000000" w:themeColor="text1"/>
          <w:sz w:val="24"/>
          <w:szCs w:val="24"/>
        </w:rPr>
        <w:t>. prosinca 202</w:t>
      </w:r>
      <w:r w:rsidR="0057152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E27C6" w:rsidRPr="004705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2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jedištu Ujedinjenih naroda u New Yorku.</w:t>
      </w:r>
    </w:p>
    <w:p w14:paraId="045FD6C5" w14:textId="77777777" w:rsidR="0045252F" w:rsidRPr="000D7AB8" w:rsidRDefault="0045252F" w:rsidP="004525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"/>
    <w:p w14:paraId="72ABCCB5" w14:textId="156192CF" w:rsidR="008E394E" w:rsidRDefault="008E394E" w:rsidP="0045252F">
      <w:pPr>
        <w:pStyle w:val="Standard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E394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redišnji fond za krizne situacije Ujedinjenih naroda (</w:t>
      </w:r>
      <w:r w:rsidR="005F50B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dalje u tekstu: </w:t>
      </w:r>
      <w:r w:rsidRPr="008E394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ERF), osnovan 2006.</w:t>
      </w:r>
      <w:r w:rsidR="00652332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8E394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odlukom Opće skupštine UN-a, u 2025. obilježava dvadesetu obljetnicu djelovanja te potvrđuje svoju ulogu jednog od najvažnijih instrumenata međunarodnog humanitarnog sustava. CERF osigurava brzu, fleksibilnu i anticipativnu financijsku potporu u krizama izazvanima oružanim sukobima, prirodnim katastrofama i drugim hitnim situacijama, omogućujući pravovremeno djelovanje agencija sustava U</w:t>
      </w:r>
      <w:r w:rsidR="00022BF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edinjenih naroda (</w:t>
      </w:r>
      <w:r w:rsidR="005F50B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dalje u tekstu: </w:t>
      </w:r>
      <w:r w:rsidR="00022BF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UN)</w:t>
      </w:r>
      <w:r w:rsidRPr="008E394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14:paraId="5B49C898" w14:textId="77777777" w:rsidR="0045252F" w:rsidRPr="008E394E" w:rsidRDefault="0045252F" w:rsidP="0045252F">
      <w:pPr>
        <w:pStyle w:val="Standard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DB330C8" w14:textId="53D8F0FF" w:rsidR="008E394E" w:rsidRDefault="008E394E" w:rsidP="0045252F">
      <w:pPr>
        <w:pStyle w:val="Standard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E394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2025.</w:t>
      </w:r>
      <w:r w:rsidR="00F82D7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8E394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ujedno obilježava 80. obljetnicu osnutka </w:t>
      </w:r>
      <w:r w:rsidR="00022BF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UN-a</w:t>
      </w:r>
      <w:r w:rsidRPr="008E394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 u trenutku kada se globalni humanitarni sustav suočava s najnižim razinama financiranja u posljednjem desetljeću. Većina humanitarnih planova financirana je s manje od jedne četvrtine potrebnih sredstava</w:t>
      </w:r>
      <w:r w:rsidR="004F0142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</w:t>
      </w:r>
      <w:r w:rsidR="004F0142" w:rsidRPr="004F0142">
        <w:rPr>
          <w:rFonts w:ascii="Times New Roman" w:hAnsi="Times New Roman" w:cs="Times New Roman"/>
          <w:sz w:val="24"/>
          <w:szCs w:val="24"/>
        </w:rPr>
        <w:t>Kao posljedica tome, humanitarni partneri smanjili su prisutnost, uz smanjenje broja osoblja, obustavu ključnih programa te smanjenje koordinacijskih kapaciteta za do 50</w:t>
      </w:r>
      <w:r w:rsidR="004F0142">
        <w:rPr>
          <w:rFonts w:ascii="Times New Roman" w:hAnsi="Times New Roman" w:cs="Times New Roman"/>
          <w:sz w:val="24"/>
          <w:szCs w:val="24"/>
        </w:rPr>
        <w:t xml:space="preserve"> </w:t>
      </w:r>
      <w:r w:rsidR="004F0142" w:rsidRPr="004F0142">
        <w:rPr>
          <w:rFonts w:ascii="Times New Roman" w:hAnsi="Times New Roman" w:cs="Times New Roman"/>
          <w:sz w:val="24"/>
          <w:szCs w:val="24"/>
        </w:rPr>
        <w:t>%</w:t>
      </w:r>
      <w:r w:rsidR="004F0142">
        <w:t xml:space="preserve">. </w:t>
      </w:r>
      <w:r w:rsidRPr="008E394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U takvim okolnostima, fleksibilnost i brzina CERF-a postaju ključne za sprječavanje prekida životno važnih aktivnosti na terenu.</w:t>
      </w:r>
    </w:p>
    <w:p w14:paraId="44A24F16" w14:textId="77777777" w:rsidR="0045252F" w:rsidRPr="008E394E" w:rsidRDefault="0045252F" w:rsidP="0045252F">
      <w:pPr>
        <w:pStyle w:val="Standard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7362C2F" w14:textId="21C0E0C7" w:rsidR="008E394E" w:rsidRDefault="008E394E" w:rsidP="0045252F">
      <w:pPr>
        <w:pStyle w:val="Standard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E394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U okviru Humanitarnog </w:t>
      </w:r>
      <w:r w:rsidRPr="00713EC3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</w:rPr>
        <w:t>Reseta</w:t>
      </w:r>
      <w:r w:rsidR="00022BF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 kako se naziva trenutni proces sistemske reorganizacije pružanja humanitarne pomoći agencija UN-a usmjeren na brže i efikasnije djelovanje na terenu,</w:t>
      </w:r>
      <w:r w:rsidRPr="008E394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CERF je u 2024. </w:t>
      </w:r>
      <w:r w:rsidRPr="008E394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lastRenderedPageBreak/>
        <w:t>i 2025. imao ključnu ulogu u operacionalizaciji prioriteta UN-a, uključujući jačanje lokalnog vodstva, anticipativno djelovanje te humanitarne intervencije osjetljive na klimatske rizike. Unatoč dokazanim rezultatima, CERF bilježi najniži očekivani prihod u posljednjih deset godina, iako je procijenjena potrebna razina financiranja 1 milijarda USD godišnje.</w:t>
      </w:r>
    </w:p>
    <w:p w14:paraId="7F7BE757" w14:textId="77777777" w:rsidR="0045252F" w:rsidRPr="008E394E" w:rsidRDefault="0045252F" w:rsidP="0045252F">
      <w:pPr>
        <w:pStyle w:val="Standard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5678E8DC" w14:textId="4F66E586" w:rsidR="00586582" w:rsidRDefault="008E394E" w:rsidP="0045252F">
      <w:pPr>
        <w:pStyle w:val="Standard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E394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udjelovanjem na Donatorskoj konferenciji, koja se održava 9. prosinca 2025. u sjedištu UN-a u New Yorku, Republika Hrvatska potvrđuje svoju predanost multilateralnom pristupu u pružanju humanitarne pomoći te najavljuje dobrovoljni doprinos Fondu u iznosu do 100.000,00 eura. </w:t>
      </w:r>
    </w:p>
    <w:p w14:paraId="39801554" w14:textId="77777777" w:rsidR="0045252F" w:rsidRDefault="0045252F" w:rsidP="0045252F">
      <w:pPr>
        <w:pStyle w:val="Standard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0855DC27" w14:textId="6331065C" w:rsidR="008D7E5A" w:rsidRDefault="001C22FF" w:rsidP="0045252F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a sredstva za provedbu Odluke osigurana su u Državnom proračunu Republike </w:t>
      </w:r>
      <w:r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>Hrvatske za 202</w:t>
      </w:r>
      <w:r w:rsidR="008E394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>. i projekcijama za 202</w:t>
      </w:r>
      <w:r w:rsidR="008E394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8E394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05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AD5CC1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djelu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arstva vanjskih i europskih </w:t>
      </w:r>
      <w:r w:rsidRPr="00A05F5D">
        <w:rPr>
          <w:rFonts w:ascii="Times New Roman" w:hAnsi="Times New Roman" w:cs="Times New Roman"/>
          <w:color w:val="000000" w:themeColor="text1"/>
          <w:sz w:val="24"/>
          <w:szCs w:val="24"/>
        </w:rPr>
        <w:t>poslova</w:t>
      </w:r>
      <w:r w:rsidR="00AD5CC1" w:rsidRPr="00A05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8</w:t>
      </w:r>
      <w:r w:rsidRPr="00A05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5CC1" w:rsidRPr="00A05F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05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ivnosti </w:t>
      </w:r>
      <w:r w:rsidR="00225098" w:rsidRPr="00225098">
        <w:rPr>
          <w:rFonts w:ascii="Times New Roman" w:hAnsi="Times New Roman" w:cs="Times New Roman"/>
          <w:color w:val="000000" w:themeColor="text1"/>
          <w:sz w:val="24"/>
          <w:szCs w:val="24"/>
        </w:rPr>
        <w:t>A777058</w:t>
      </w:r>
      <w:r w:rsidRPr="00A05F5D">
        <w:rPr>
          <w:rFonts w:ascii="Times New Roman" w:hAnsi="Times New Roman" w:cs="Times New Roman"/>
          <w:color w:val="000000" w:themeColor="text1"/>
          <w:sz w:val="24"/>
          <w:szCs w:val="24"/>
        </w:rPr>
        <w:t>, poziciji 3621</w:t>
      </w:r>
      <w:r w:rsidR="00A8629D" w:rsidRPr="00A05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zvoru </w:t>
      </w:r>
      <w:r w:rsidR="002B73B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8629D" w:rsidRPr="00A05F5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sectPr w:rsidR="008D7E5A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F7E4B" w14:textId="77777777" w:rsidR="00182B63" w:rsidRDefault="00182B63" w:rsidP="00022BFD">
      <w:pPr>
        <w:spacing w:after="0" w:line="240" w:lineRule="auto"/>
      </w:pPr>
      <w:r>
        <w:separator/>
      </w:r>
    </w:p>
  </w:endnote>
  <w:endnote w:type="continuationSeparator" w:id="0">
    <w:p w14:paraId="45A6E94F" w14:textId="77777777" w:rsidR="00182B63" w:rsidRDefault="00182B63" w:rsidP="0002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BE8B" w14:textId="77777777" w:rsidR="00182B63" w:rsidRDefault="00182B63" w:rsidP="00022BFD">
      <w:pPr>
        <w:spacing w:after="0" w:line="240" w:lineRule="auto"/>
      </w:pPr>
      <w:r>
        <w:separator/>
      </w:r>
    </w:p>
  </w:footnote>
  <w:footnote w:type="continuationSeparator" w:id="0">
    <w:p w14:paraId="6F5BE511" w14:textId="77777777" w:rsidR="00182B63" w:rsidRDefault="00182B63" w:rsidP="0002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0458F"/>
    <w:rsid w:val="00013096"/>
    <w:rsid w:val="00022BFD"/>
    <w:rsid w:val="00027E9C"/>
    <w:rsid w:val="000301DC"/>
    <w:rsid w:val="00034DBD"/>
    <w:rsid w:val="0004114E"/>
    <w:rsid w:val="00051C6F"/>
    <w:rsid w:val="00055EE0"/>
    <w:rsid w:val="00060736"/>
    <w:rsid w:val="00061514"/>
    <w:rsid w:val="00065036"/>
    <w:rsid w:val="00071660"/>
    <w:rsid w:val="000724BD"/>
    <w:rsid w:val="00080D30"/>
    <w:rsid w:val="00090D4C"/>
    <w:rsid w:val="00091C9D"/>
    <w:rsid w:val="000A0611"/>
    <w:rsid w:val="000A303B"/>
    <w:rsid w:val="000A3C22"/>
    <w:rsid w:val="000A50CD"/>
    <w:rsid w:val="000B1F7F"/>
    <w:rsid w:val="000B265C"/>
    <w:rsid w:val="000B2BCD"/>
    <w:rsid w:val="000C4273"/>
    <w:rsid w:val="000D7AB8"/>
    <w:rsid w:val="000E0300"/>
    <w:rsid w:val="000E27C6"/>
    <w:rsid w:val="000E713E"/>
    <w:rsid w:val="000F2572"/>
    <w:rsid w:val="00101835"/>
    <w:rsid w:val="00102CCD"/>
    <w:rsid w:val="001032D5"/>
    <w:rsid w:val="00103D06"/>
    <w:rsid w:val="001068ED"/>
    <w:rsid w:val="00110FEF"/>
    <w:rsid w:val="001139AD"/>
    <w:rsid w:val="0011725A"/>
    <w:rsid w:val="00127E9A"/>
    <w:rsid w:val="001318E5"/>
    <w:rsid w:val="0013518D"/>
    <w:rsid w:val="001365C8"/>
    <w:rsid w:val="001413EE"/>
    <w:rsid w:val="00161469"/>
    <w:rsid w:val="00165ABB"/>
    <w:rsid w:val="001728C0"/>
    <w:rsid w:val="00182B63"/>
    <w:rsid w:val="00182C8E"/>
    <w:rsid w:val="001B2547"/>
    <w:rsid w:val="001C1657"/>
    <w:rsid w:val="001C22FF"/>
    <w:rsid w:val="001C62C3"/>
    <w:rsid w:val="001C6E4A"/>
    <w:rsid w:val="001C76ED"/>
    <w:rsid w:val="001D0FA7"/>
    <w:rsid w:val="001E75A2"/>
    <w:rsid w:val="001F6D1F"/>
    <w:rsid w:val="00203B83"/>
    <w:rsid w:val="00212080"/>
    <w:rsid w:val="00222914"/>
    <w:rsid w:val="00225098"/>
    <w:rsid w:val="00236484"/>
    <w:rsid w:val="00240414"/>
    <w:rsid w:val="00242A94"/>
    <w:rsid w:val="002430B5"/>
    <w:rsid w:val="00253450"/>
    <w:rsid w:val="002578FE"/>
    <w:rsid w:val="00266A96"/>
    <w:rsid w:val="00274BDC"/>
    <w:rsid w:val="00277CAB"/>
    <w:rsid w:val="00282C4A"/>
    <w:rsid w:val="002830FC"/>
    <w:rsid w:val="0028398D"/>
    <w:rsid w:val="00290785"/>
    <w:rsid w:val="00290B5B"/>
    <w:rsid w:val="00292044"/>
    <w:rsid w:val="00296C22"/>
    <w:rsid w:val="002A1489"/>
    <w:rsid w:val="002B04E3"/>
    <w:rsid w:val="002B2108"/>
    <w:rsid w:val="002B73BE"/>
    <w:rsid w:val="002C0DD1"/>
    <w:rsid w:val="002C303B"/>
    <w:rsid w:val="002D0041"/>
    <w:rsid w:val="002D15BE"/>
    <w:rsid w:val="002F0EFC"/>
    <w:rsid w:val="00300B44"/>
    <w:rsid w:val="00300E05"/>
    <w:rsid w:val="00305485"/>
    <w:rsid w:val="00323E80"/>
    <w:rsid w:val="00324106"/>
    <w:rsid w:val="00324E42"/>
    <w:rsid w:val="00325863"/>
    <w:rsid w:val="00362675"/>
    <w:rsid w:val="003633EA"/>
    <w:rsid w:val="00372825"/>
    <w:rsid w:val="003824EB"/>
    <w:rsid w:val="0038306F"/>
    <w:rsid w:val="003868E2"/>
    <w:rsid w:val="0039440E"/>
    <w:rsid w:val="00397825"/>
    <w:rsid w:val="003B4626"/>
    <w:rsid w:val="003B5062"/>
    <w:rsid w:val="003B7E97"/>
    <w:rsid w:val="003D0135"/>
    <w:rsid w:val="003D0727"/>
    <w:rsid w:val="003D7739"/>
    <w:rsid w:val="003E4030"/>
    <w:rsid w:val="003E4E5B"/>
    <w:rsid w:val="003F72E0"/>
    <w:rsid w:val="00402D53"/>
    <w:rsid w:val="0041127A"/>
    <w:rsid w:val="00424D24"/>
    <w:rsid w:val="0042662B"/>
    <w:rsid w:val="0043201B"/>
    <w:rsid w:val="004328F7"/>
    <w:rsid w:val="00435F46"/>
    <w:rsid w:val="00441912"/>
    <w:rsid w:val="00441F3D"/>
    <w:rsid w:val="00446017"/>
    <w:rsid w:val="0045252F"/>
    <w:rsid w:val="00457A85"/>
    <w:rsid w:val="004705D6"/>
    <w:rsid w:val="00470754"/>
    <w:rsid w:val="004715E4"/>
    <w:rsid w:val="00476D03"/>
    <w:rsid w:val="0047715F"/>
    <w:rsid w:val="004775E7"/>
    <w:rsid w:val="00477ED6"/>
    <w:rsid w:val="004839DF"/>
    <w:rsid w:val="00483AFD"/>
    <w:rsid w:val="00491219"/>
    <w:rsid w:val="004A5983"/>
    <w:rsid w:val="004A7AD9"/>
    <w:rsid w:val="004B15F1"/>
    <w:rsid w:val="004B3B2A"/>
    <w:rsid w:val="004B763E"/>
    <w:rsid w:val="004D0AF9"/>
    <w:rsid w:val="004D1E27"/>
    <w:rsid w:val="004D4BD2"/>
    <w:rsid w:val="004D4D90"/>
    <w:rsid w:val="004E0107"/>
    <w:rsid w:val="004E5564"/>
    <w:rsid w:val="004E55EB"/>
    <w:rsid w:val="004F0142"/>
    <w:rsid w:val="004F10C4"/>
    <w:rsid w:val="004F293F"/>
    <w:rsid w:val="004F6E8F"/>
    <w:rsid w:val="00500A81"/>
    <w:rsid w:val="00501EEB"/>
    <w:rsid w:val="00504259"/>
    <w:rsid w:val="00507A65"/>
    <w:rsid w:val="00512B7D"/>
    <w:rsid w:val="00522C0F"/>
    <w:rsid w:val="0052362E"/>
    <w:rsid w:val="005426EE"/>
    <w:rsid w:val="00542DE9"/>
    <w:rsid w:val="00554B23"/>
    <w:rsid w:val="00565AD8"/>
    <w:rsid w:val="00571528"/>
    <w:rsid w:val="00571558"/>
    <w:rsid w:val="00580B84"/>
    <w:rsid w:val="00585923"/>
    <w:rsid w:val="00586582"/>
    <w:rsid w:val="00592488"/>
    <w:rsid w:val="00592E3E"/>
    <w:rsid w:val="0059629C"/>
    <w:rsid w:val="005A49B7"/>
    <w:rsid w:val="005B0A9A"/>
    <w:rsid w:val="005B12A3"/>
    <w:rsid w:val="005B3093"/>
    <w:rsid w:val="005B5935"/>
    <w:rsid w:val="005B60E4"/>
    <w:rsid w:val="005C144F"/>
    <w:rsid w:val="005C2F1F"/>
    <w:rsid w:val="005E4959"/>
    <w:rsid w:val="005E7D1C"/>
    <w:rsid w:val="005E7F76"/>
    <w:rsid w:val="005F50B0"/>
    <w:rsid w:val="005F70F2"/>
    <w:rsid w:val="005F7B5B"/>
    <w:rsid w:val="006069FF"/>
    <w:rsid w:val="00607CAE"/>
    <w:rsid w:val="006111F4"/>
    <w:rsid w:val="006136EC"/>
    <w:rsid w:val="0061718C"/>
    <w:rsid w:val="00624175"/>
    <w:rsid w:val="00624C22"/>
    <w:rsid w:val="006253C4"/>
    <w:rsid w:val="0062563B"/>
    <w:rsid w:val="006268B0"/>
    <w:rsid w:val="00643992"/>
    <w:rsid w:val="00645835"/>
    <w:rsid w:val="00652332"/>
    <w:rsid w:val="006558BE"/>
    <w:rsid w:val="00656616"/>
    <w:rsid w:val="006719A4"/>
    <w:rsid w:val="00680EEC"/>
    <w:rsid w:val="00684B2C"/>
    <w:rsid w:val="00686E76"/>
    <w:rsid w:val="006A3D00"/>
    <w:rsid w:val="006C1CEF"/>
    <w:rsid w:val="006D4E9D"/>
    <w:rsid w:val="006D57CB"/>
    <w:rsid w:val="006D7DCC"/>
    <w:rsid w:val="006F4C3D"/>
    <w:rsid w:val="007017B7"/>
    <w:rsid w:val="00713EC3"/>
    <w:rsid w:val="00723616"/>
    <w:rsid w:val="00723883"/>
    <w:rsid w:val="00723920"/>
    <w:rsid w:val="007264D5"/>
    <w:rsid w:val="00726C9A"/>
    <w:rsid w:val="00742431"/>
    <w:rsid w:val="00750824"/>
    <w:rsid w:val="0075496B"/>
    <w:rsid w:val="00771C87"/>
    <w:rsid w:val="007723B7"/>
    <w:rsid w:val="00773566"/>
    <w:rsid w:val="00774AC7"/>
    <w:rsid w:val="0077668A"/>
    <w:rsid w:val="00783ACB"/>
    <w:rsid w:val="00784850"/>
    <w:rsid w:val="007903AD"/>
    <w:rsid w:val="007B0CD8"/>
    <w:rsid w:val="007C39B8"/>
    <w:rsid w:val="007C626E"/>
    <w:rsid w:val="007D7D8A"/>
    <w:rsid w:val="007E06C7"/>
    <w:rsid w:val="007F47E9"/>
    <w:rsid w:val="00801004"/>
    <w:rsid w:val="0081425B"/>
    <w:rsid w:val="00814641"/>
    <w:rsid w:val="0081569F"/>
    <w:rsid w:val="00831E43"/>
    <w:rsid w:val="00832F9F"/>
    <w:rsid w:val="00833F11"/>
    <w:rsid w:val="0084159F"/>
    <w:rsid w:val="008429B2"/>
    <w:rsid w:val="00843BCD"/>
    <w:rsid w:val="008446CE"/>
    <w:rsid w:val="00850B6D"/>
    <w:rsid w:val="00861627"/>
    <w:rsid w:val="00876669"/>
    <w:rsid w:val="00886131"/>
    <w:rsid w:val="008934D3"/>
    <w:rsid w:val="008B013B"/>
    <w:rsid w:val="008C0723"/>
    <w:rsid w:val="008D7E5A"/>
    <w:rsid w:val="008E394E"/>
    <w:rsid w:val="008E5041"/>
    <w:rsid w:val="009145B6"/>
    <w:rsid w:val="00943F50"/>
    <w:rsid w:val="009467B2"/>
    <w:rsid w:val="00947761"/>
    <w:rsid w:val="00954FEE"/>
    <w:rsid w:val="00955961"/>
    <w:rsid w:val="009559B7"/>
    <w:rsid w:val="00962617"/>
    <w:rsid w:val="0096488A"/>
    <w:rsid w:val="00967739"/>
    <w:rsid w:val="00977761"/>
    <w:rsid w:val="00977993"/>
    <w:rsid w:val="00982442"/>
    <w:rsid w:val="00983B09"/>
    <w:rsid w:val="00987690"/>
    <w:rsid w:val="009878F6"/>
    <w:rsid w:val="009916A2"/>
    <w:rsid w:val="00993C8D"/>
    <w:rsid w:val="00995201"/>
    <w:rsid w:val="00995B37"/>
    <w:rsid w:val="009A40EA"/>
    <w:rsid w:val="009A54D5"/>
    <w:rsid w:val="009A7A63"/>
    <w:rsid w:val="009D355F"/>
    <w:rsid w:val="009D53FF"/>
    <w:rsid w:val="009D78B3"/>
    <w:rsid w:val="009E7879"/>
    <w:rsid w:val="009F0325"/>
    <w:rsid w:val="009F61B7"/>
    <w:rsid w:val="00A05F5D"/>
    <w:rsid w:val="00A247B6"/>
    <w:rsid w:val="00A3295D"/>
    <w:rsid w:val="00A33EAA"/>
    <w:rsid w:val="00A50799"/>
    <w:rsid w:val="00A55BE7"/>
    <w:rsid w:val="00A655F4"/>
    <w:rsid w:val="00A8028D"/>
    <w:rsid w:val="00A8191E"/>
    <w:rsid w:val="00A8629D"/>
    <w:rsid w:val="00A86FB0"/>
    <w:rsid w:val="00A929F6"/>
    <w:rsid w:val="00A92F68"/>
    <w:rsid w:val="00AB271E"/>
    <w:rsid w:val="00AC6780"/>
    <w:rsid w:val="00AC680E"/>
    <w:rsid w:val="00AD5CC1"/>
    <w:rsid w:val="00AE1BC5"/>
    <w:rsid w:val="00AE3409"/>
    <w:rsid w:val="00B13E06"/>
    <w:rsid w:val="00B2064F"/>
    <w:rsid w:val="00B2191D"/>
    <w:rsid w:val="00B249DA"/>
    <w:rsid w:val="00B27D3A"/>
    <w:rsid w:val="00B30133"/>
    <w:rsid w:val="00B30979"/>
    <w:rsid w:val="00B44196"/>
    <w:rsid w:val="00B50B75"/>
    <w:rsid w:val="00B6181B"/>
    <w:rsid w:val="00B63B8F"/>
    <w:rsid w:val="00B7075F"/>
    <w:rsid w:val="00B769A4"/>
    <w:rsid w:val="00B76E53"/>
    <w:rsid w:val="00B866AE"/>
    <w:rsid w:val="00B90283"/>
    <w:rsid w:val="00B9585B"/>
    <w:rsid w:val="00B97196"/>
    <w:rsid w:val="00BD2A9C"/>
    <w:rsid w:val="00BD5117"/>
    <w:rsid w:val="00BD7DF6"/>
    <w:rsid w:val="00BE1CCC"/>
    <w:rsid w:val="00BE5DFA"/>
    <w:rsid w:val="00BF4B45"/>
    <w:rsid w:val="00C001ED"/>
    <w:rsid w:val="00C0435B"/>
    <w:rsid w:val="00C06A8E"/>
    <w:rsid w:val="00C100F5"/>
    <w:rsid w:val="00C14E28"/>
    <w:rsid w:val="00C14E90"/>
    <w:rsid w:val="00C2216E"/>
    <w:rsid w:val="00C23517"/>
    <w:rsid w:val="00C2580B"/>
    <w:rsid w:val="00C36733"/>
    <w:rsid w:val="00C41855"/>
    <w:rsid w:val="00C43DA5"/>
    <w:rsid w:val="00C47E33"/>
    <w:rsid w:val="00C52DE4"/>
    <w:rsid w:val="00C5317E"/>
    <w:rsid w:val="00C6786A"/>
    <w:rsid w:val="00C7664F"/>
    <w:rsid w:val="00C90394"/>
    <w:rsid w:val="00C9081C"/>
    <w:rsid w:val="00C95FCA"/>
    <w:rsid w:val="00CA167C"/>
    <w:rsid w:val="00CA31B2"/>
    <w:rsid w:val="00CA4519"/>
    <w:rsid w:val="00CA772E"/>
    <w:rsid w:val="00CA7FF3"/>
    <w:rsid w:val="00CB60AB"/>
    <w:rsid w:val="00CC011C"/>
    <w:rsid w:val="00CD19D5"/>
    <w:rsid w:val="00CD3569"/>
    <w:rsid w:val="00CE0DE6"/>
    <w:rsid w:val="00D02982"/>
    <w:rsid w:val="00D10A73"/>
    <w:rsid w:val="00D20D36"/>
    <w:rsid w:val="00D23357"/>
    <w:rsid w:val="00D275FB"/>
    <w:rsid w:val="00D3055F"/>
    <w:rsid w:val="00D646BC"/>
    <w:rsid w:val="00D673B7"/>
    <w:rsid w:val="00D75D08"/>
    <w:rsid w:val="00D760AE"/>
    <w:rsid w:val="00D762DB"/>
    <w:rsid w:val="00D83EFD"/>
    <w:rsid w:val="00D843DD"/>
    <w:rsid w:val="00D87809"/>
    <w:rsid w:val="00D951CE"/>
    <w:rsid w:val="00D95BA8"/>
    <w:rsid w:val="00D96FAF"/>
    <w:rsid w:val="00DC3317"/>
    <w:rsid w:val="00DC5391"/>
    <w:rsid w:val="00DC6BCA"/>
    <w:rsid w:val="00DD01D5"/>
    <w:rsid w:val="00DE03D9"/>
    <w:rsid w:val="00DE786F"/>
    <w:rsid w:val="00DE7B60"/>
    <w:rsid w:val="00DF045E"/>
    <w:rsid w:val="00E01FC3"/>
    <w:rsid w:val="00E05A86"/>
    <w:rsid w:val="00E23CD7"/>
    <w:rsid w:val="00E23FF3"/>
    <w:rsid w:val="00E33EB4"/>
    <w:rsid w:val="00E4201B"/>
    <w:rsid w:val="00E47530"/>
    <w:rsid w:val="00E53E1A"/>
    <w:rsid w:val="00E61CD5"/>
    <w:rsid w:val="00E82DAD"/>
    <w:rsid w:val="00E83261"/>
    <w:rsid w:val="00EA2B5F"/>
    <w:rsid w:val="00EA6243"/>
    <w:rsid w:val="00EB289E"/>
    <w:rsid w:val="00EC6A26"/>
    <w:rsid w:val="00ED41CE"/>
    <w:rsid w:val="00EE57BA"/>
    <w:rsid w:val="00EF6FED"/>
    <w:rsid w:val="00F061CF"/>
    <w:rsid w:val="00F161C1"/>
    <w:rsid w:val="00F17C25"/>
    <w:rsid w:val="00F17CC9"/>
    <w:rsid w:val="00F2165D"/>
    <w:rsid w:val="00F236FB"/>
    <w:rsid w:val="00F32D08"/>
    <w:rsid w:val="00F41CA2"/>
    <w:rsid w:val="00F44388"/>
    <w:rsid w:val="00F57068"/>
    <w:rsid w:val="00F608C5"/>
    <w:rsid w:val="00F63DFC"/>
    <w:rsid w:val="00F64E43"/>
    <w:rsid w:val="00F65B52"/>
    <w:rsid w:val="00F66962"/>
    <w:rsid w:val="00F67428"/>
    <w:rsid w:val="00F71F2C"/>
    <w:rsid w:val="00F74683"/>
    <w:rsid w:val="00F80502"/>
    <w:rsid w:val="00F82D70"/>
    <w:rsid w:val="00F9289D"/>
    <w:rsid w:val="00F93CB6"/>
    <w:rsid w:val="00FA2B60"/>
    <w:rsid w:val="00FA7E10"/>
    <w:rsid w:val="00FB0400"/>
    <w:rsid w:val="00FB7979"/>
    <w:rsid w:val="00FC1CD6"/>
    <w:rsid w:val="00FC3D5D"/>
    <w:rsid w:val="00FE0E47"/>
    <w:rsid w:val="00FE5A90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0768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paragraph" w:styleId="Revision">
    <w:name w:val="Revision"/>
    <w:hidden/>
    <w:uiPriority w:val="99"/>
    <w:semiHidden/>
    <w:rsid w:val="00022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9369-7CB5-4401-A3C6-0A8064E9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Petkovic@mvep.hr</dc:creator>
  <cp:keywords/>
  <dc:description/>
  <cp:lastModifiedBy>Sanja Duspara</cp:lastModifiedBy>
  <cp:revision>10</cp:revision>
  <cp:lastPrinted>2022-11-15T12:55:00Z</cp:lastPrinted>
  <dcterms:created xsi:type="dcterms:W3CDTF">2025-11-13T10:44:00Z</dcterms:created>
  <dcterms:modified xsi:type="dcterms:W3CDTF">2025-12-18T09:05:00Z</dcterms:modified>
</cp:coreProperties>
</file>